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E439C" w14:paraId="08E514A5" w14:textId="77777777" w:rsidTr="00FE439C">
        <w:trPr>
          <w:trHeight w:val="1117"/>
        </w:trPr>
        <w:tc>
          <w:tcPr>
            <w:tcW w:w="2336" w:type="dxa"/>
          </w:tcPr>
          <w:p w14:paraId="27CDE0EA" w14:textId="77777777" w:rsidR="00FE439C" w:rsidRDefault="00FE439C" w:rsidP="007D1053">
            <w:pPr>
              <w:jc w:val="right"/>
            </w:pPr>
            <w:r w:rsidRPr="005F7A95">
              <w:rPr>
                <w:sz w:val="16"/>
              </w:rPr>
              <w:t>МИНИСТЕРСТВО ОБРАЗОВАНИЯ И НАУКИ КЫРГЫЗСКОЙ РЕСПУБЛИКИ</w:t>
            </w:r>
          </w:p>
        </w:tc>
        <w:tc>
          <w:tcPr>
            <w:tcW w:w="2336" w:type="dxa"/>
          </w:tcPr>
          <w:p w14:paraId="203A48E7" w14:textId="77777777" w:rsidR="00FE439C" w:rsidRPr="00973F84" w:rsidRDefault="00FE439C" w:rsidP="007D1053">
            <w:pPr>
              <w:rPr>
                <w:lang w:val="ky-KG"/>
              </w:rPr>
            </w:pPr>
            <w:r>
              <w:rPr>
                <w:noProof/>
              </w:rPr>
              <w:drawing>
                <wp:inline distT="0" distB="0" distL="0" distR="0" wp14:anchorId="120BC479" wp14:editId="687D0F5A">
                  <wp:extent cx="476250" cy="466414"/>
                  <wp:effectExtent l="0" t="0" r="0" b="0"/>
                  <wp:docPr id="3" name="Рисунок 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35" cy="50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770B7BDD" w14:textId="77777777" w:rsidR="00FE439C" w:rsidRDefault="00FE439C" w:rsidP="007D105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0C2CEC8" wp14:editId="6C839563">
                  <wp:extent cx="524429" cy="431671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44" cy="446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0E9BC519" w14:textId="77777777" w:rsidR="00FE439C" w:rsidRDefault="00FE439C" w:rsidP="00FE439C">
            <w:pPr>
              <w:ind w:firstLine="0"/>
            </w:pPr>
            <w:r w:rsidRPr="005F7A95">
              <w:rPr>
                <w:sz w:val="16"/>
              </w:rPr>
              <w:t>МЕЖДУНАРОДНЫЙ УНИВЕРСИТЕТ ИННОВАЦИОННЫХ ТЕХНОЛОГИЙ</w:t>
            </w:r>
          </w:p>
        </w:tc>
      </w:tr>
    </w:tbl>
    <w:p w14:paraId="5755B922" w14:textId="77777777" w:rsidR="006460D3" w:rsidRPr="00AD5E38" w:rsidRDefault="00FE439C" w:rsidP="00AD5E38">
      <w:pPr>
        <w:spacing w:after="200"/>
        <w:ind w:firstLine="0"/>
        <w:jc w:val="left"/>
        <w:rPr>
          <w:b/>
          <w:szCs w:val="28"/>
        </w:rPr>
      </w:pPr>
      <w:r w:rsidRPr="00E56091">
        <w:rPr>
          <w:noProof/>
        </w:rPr>
        <w:drawing>
          <wp:anchor distT="0" distB="0" distL="114300" distR="114300" simplePos="0" relativeHeight="251655680" behindDoc="1" locked="0" layoutInCell="1" allowOverlap="1" wp14:anchorId="0F06E2CA" wp14:editId="21654A4B">
            <wp:simplePos x="0" y="0"/>
            <wp:positionH relativeFrom="page">
              <wp:posOffset>1270</wp:posOffset>
            </wp:positionH>
            <wp:positionV relativeFrom="paragraph">
              <wp:posOffset>-1510665</wp:posOffset>
            </wp:positionV>
            <wp:extent cx="7550150" cy="10763250"/>
            <wp:effectExtent l="0" t="0" r="0" b="0"/>
            <wp:wrapNone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3A3A" w14:textId="77777777" w:rsidR="00FE439C" w:rsidRPr="00FE439C" w:rsidRDefault="00FE439C" w:rsidP="00FE439C">
      <w:pPr>
        <w:tabs>
          <w:tab w:val="left" w:pos="4320"/>
        </w:tabs>
        <w:spacing w:after="200"/>
        <w:ind w:firstLine="0"/>
        <w:jc w:val="center"/>
        <w:rPr>
          <w:b/>
          <w:szCs w:val="28"/>
        </w:rPr>
      </w:pPr>
      <w:r>
        <w:rPr>
          <w:b/>
          <w:sz w:val="24"/>
          <w:szCs w:val="28"/>
          <w:lang w:val="ky-KG"/>
        </w:rPr>
        <w:t>ИНСТИТУТ ЦИФРОВОЙ ТРАНСФОРМАЦИИ И ПРОГРАММИРОВАНИЯ</w:t>
      </w:r>
    </w:p>
    <w:p w14:paraId="004273A1" w14:textId="77777777" w:rsidR="00FE439C" w:rsidRDefault="00FE439C" w:rsidP="00FE439C">
      <w:pPr>
        <w:spacing w:after="200"/>
        <w:ind w:firstLine="0"/>
        <w:jc w:val="center"/>
        <w:rPr>
          <w:b/>
          <w:sz w:val="52"/>
          <w:szCs w:val="28"/>
        </w:rPr>
      </w:pPr>
    </w:p>
    <w:p w14:paraId="105A8F94" w14:textId="77777777" w:rsidR="00FE439C" w:rsidRDefault="00FE439C" w:rsidP="00FE439C">
      <w:pPr>
        <w:spacing w:after="200"/>
        <w:ind w:firstLine="0"/>
        <w:jc w:val="center"/>
        <w:rPr>
          <w:b/>
          <w:sz w:val="52"/>
          <w:szCs w:val="28"/>
        </w:rPr>
      </w:pPr>
    </w:p>
    <w:p w14:paraId="7D42DB0F" w14:textId="77777777" w:rsidR="006460D3" w:rsidRPr="00FE439C" w:rsidRDefault="006460D3" w:rsidP="00FE439C">
      <w:pPr>
        <w:spacing w:after="200"/>
        <w:ind w:firstLine="0"/>
        <w:jc w:val="center"/>
        <w:rPr>
          <w:b/>
          <w:sz w:val="52"/>
          <w:szCs w:val="28"/>
        </w:rPr>
      </w:pPr>
      <w:r w:rsidRPr="00FE439C">
        <w:rPr>
          <w:b/>
          <w:color w:val="0070C0"/>
          <w:sz w:val="96"/>
          <w:szCs w:val="28"/>
        </w:rPr>
        <w:t>РЕФЕРАТ</w:t>
      </w:r>
    </w:p>
    <w:p w14:paraId="08DAC2CC" w14:textId="77777777" w:rsidR="006460D3" w:rsidRPr="00FE439C" w:rsidRDefault="006460D3" w:rsidP="000B17A4">
      <w:pPr>
        <w:ind w:firstLine="0"/>
        <w:jc w:val="left"/>
        <w:rPr>
          <w:b/>
          <w:color w:val="0033CC"/>
          <w:sz w:val="40"/>
          <w:szCs w:val="40"/>
        </w:rPr>
      </w:pPr>
    </w:p>
    <w:p w14:paraId="518BBEDD" w14:textId="77777777" w:rsidR="00FA0243" w:rsidRPr="00FA0243" w:rsidRDefault="006460D3" w:rsidP="00FA0243">
      <w:pPr>
        <w:rPr>
          <w:b/>
          <w:sz w:val="24"/>
        </w:rPr>
      </w:pPr>
      <w:r w:rsidRPr="00FE439C">
        <w:rPr>
          <w:b/>
          <w:color w:val="0033CC"/>
          <w:sz w:val="40"/>
          <w:szCs w:val="40"/>
        </w:rPr>
        <w:t>на тему:</w:t>
      </w:r>
      <w:r w:rsidRPr="00FA0243">
        <w:rPr>
          <w:b/>
          <w:color w:val="0033CC"/>
          <w:sz w:val="52"/>
          <w:szCs w:val="40"/>
        </w:rPr>
        <w:t xml:space="preserve"> </w:t>
      </w:r>
      <w:r w:rsidR="00FA0243" w:rsidRPr="00FA0243">
        <w:rPr>
          <w:b/>
          <w:sz w:val="36"/>
          <w:lang w:val="ky-KG"/>
        </w:rPr>
        <w:t>Телграмм-бот “comtehno.kg”</w:t>
      </w:r>
    </w:p>
    <w:p w14:paraId="1AC4DBC5" w14:textId="7BCF0F52" w:rsidR="00FE439C" w:rsidRPr="00FA0243" w:rsidRDefault="00FE439C" w:rsidP="00FA0243">
      <w:pPr>
        <w:jc w:val="center"/>
        <w:rPr>
          <w:b/>
          <w:sz w:val="32"/>
          <w:szCs w:val="32"/>
        </w:rPr>
      </w:pPr>
    </w:p>
    <w:p w14:paraId="0D2FC340" w14:textId="77777777" w:rsidR="00FE439C" w:rsidRDefault="00FE439C" w:rsidP="00FE439C">
      <w:pPr>
        <w:jc w:val="center"/>
        <w:rPr>
          <w:b/>
          <w:sz w:val="32"/>
          <w:szCs w:val="32"/>
          <w:lang w:val="ky-KG"/>
        </w:rPr>
      </w:pPr>
    </w:p>
    <w:p w14:paraId="7C6227F1" w14:textId="77777777" w:rsidR="00FE439C" w:rsidRDefault="00FE439C" w:rsidP="00FE439C">
      <w:pPr>
        <w:jc w:val="center"/>
        <w:rPr>
          <w:b/>
          <w:sz w:val="32"/>
          <w:szCs w:val="32"/>
          <w:lang w:val="ky-KG"/>
        </w:rPr>
      </w:pPr>
    </w:p>
    <w:p w14:paraId="5CA34382" w14:textId="77777777" w:rsidR="00FE439C" w:rsidRDefault="00FE439C" w:rsidP="00FE439C">
      <w:pPr>
        <w:jc w:val="center"/>
        <w:rPr>
          <w:b/>
          <w:sz w:val="32"/>
          <w:szCs w:val="32"/>
          <w:lang w:val="ky-KG"/>
        </w:rPr>
      </w:pPr>
    </w:p>
    <w:p w14:paraId="7E61AEE9" w14:textId="77777777" w:rsidR="00FE439C" w:rsidRDefault="00FE439C" w:rsidP="00FE439C">
      <w:pPr>
        <w:jc w:val="center"/>
        <w:rPr>
          <w:b/>
          <w:sz w:val="32"/>
          <w:szCs w:val="32"/>
          <w:lang w:val="ky-KG"/>
        </w:rPr>
      </w:pPr>
    </w:p>
    <w:p w14:paraId="048014F0" w14:textId="77777777" w:rsidR="00FE439C" w:rsidRDefault="00FE439C" w:rsidP="00FE439C">
      <w:pPr>
        <w:jc w:val="center"/>
        <w:rPr>
          <w:b/>
          <w:sz w:val="32"/>
          <w:szCs w:val="32"/>
          <w:lang w:val="ky-KG"/>
        </w:rPr>
      </w:pPr>
    </w:p>
    <w:p w14:paraId="40AFEB11" w14:textId="77777777" w:rsidR="00FE439C" w:rsidRDefault="00FE439C" w:rsidP="00FE439C">
      <w:pPr>
        <w:jc w:val="center"/>
        <w:rPr>
          <w:b/>
          <w:sz w:val="32"/>
          <w:szCs w:val="32"/>
          <w:lang w:val="ky-KG"/>
        </w:rPr>
      </w:pPr>
    </w:p>
    <w:p w14:paraId="1BE0AB31" w14:textId="77777777" w:rsidR="00E9191E" w:rsidRDefault="00E9191E" w:rsidP="00FE439C">
      <w:pPr>
        <w:jc w:val="center"/>
        <w:rPr>
          <w:b/>
          <w:sz w:val="32"/>
          <w:szCs w:val="32"/>
          <w:lang w:val="ky-KG"/>
        </w:rPr>
      </w:pPr>
    </w:p>
    <w:p w14:paraId="15142BC7" w14:textId="1338ED23" w:rsidR="00FE439C" w:rsidRPr="00FE439C" w:rsidRDefault="00FE439C" w:rsidP="00FE439C">
      <w:pPr>
        <w:jc w:val="center"/>
        <w:rPr>
          <w:sz w:val="24"/>
          <w:lang w:val="ky-KG"/>
        </w:rPr>
      </w:pPr>
      <w:r>
        <w:rPr>
          <w:b/>
          <w:sz w:val="32"/>
          <w:szCs w:val="32"/>
          <w:lang w:val="ky-KG"/>
        </w:rPr>
        <w:t>Бишкек 202</w:t>
      </w:r>
      <w:r w:rsidR="00411D08">
        <w:rPr>
          <w:b/>
          <w:sz w:val="32"/>
          <w:szCs w:val="32"/>
          <w:lang w:val="ky-KG"/>
        </w:rPr>
        <w:t>2</w:t>
      </w:r>
    </w:p>
    <w:p w14:paraId="33ADDBCB" w14:textId="77777777" w:rsidR="00C22097" w:rsidRDefault="00C22097" w:rsidP="00FE439C">
      <w:pPr>
        <w:ind w:firstLine="0"/>
        <w:rPr>
          <w:b/>
          <w:szCs w:val="28"/>
          <w:lang w:val="ky-KG"/>
        </w:rPr>
      </w:pPr>
    </w:p>
    <w:p w14:paraId="2FD5C3CD" w14:textId="77777777" w:rsidR="00C22097" w:rsidRDefault="00C22097" w:rsidP="00FE439C">
      <w:pPr>
        <w:ind w:firstLine="0"/>
        <w:rPr>
          <w:b/>
          <w:szCs w:val="28"/>
          <w:lang w:val="ky-KG"/>
        </w:rPr>
      </w:pPr>
    </w:p>
    <w:p w14:paraId="36C56D22" w14:textId="77777777" w:rsidR="00C22097" w:rsidRDefault="00C22097" w:rsidP="00FE439C">
      <w:pPr>
        <w:ind w:firstLine="0"/>
        <w:rPr>
          <w:b/>
          <w:szCs w:val="28"/>
          <w:lang w:val="ky-KG"/>
        </w:rPr>
      </w:pPr>
    </w:p>
    <w:p w14:paraId="44ED2C28" w14:textId="77777777" w:rsidR="00FA0243" w:rsidRPr="00DF36A0" w:rsidRDefault="00107AB0" w:rsidP="00FA0243">
      <w:pPr>
        <w:rPr>
          <w:b/>
          <w:noProof/>
          <w:sz w:val="32"/>
          <w:lang w:val="ky-KG"/>
        </w:rPr>
      </w:pPr>
      <w:r>
        <w:rPr>
          <w:b/>
          <w:szCs w:val="28"/>
          <w:lang w:val="ky-KG"/>
        </w:rPr>
        <w:lastRenderedPageBreak/>
        <w:t>А</w:t>
      </w:r>
      <w:r w:rsidR="006460D3" w:rsidRPr="00FA0243">
        <w:rPr>
          <w:b/>
          <w:szCs w:val="28"/>
          <w:lang w:val="ky-KG"/>
        </w:rPr>
        <w:t>вторы:</w:t>
      </w:r>
      <w:r w:rsidR="00411D08" w:rsidRPr="00411D08">
        <w:rPr>
          <w:b/>
          <w:noProof/>
          <w:sz w:val="24"/>
          <w:lang w:val="ky-KG"/>
        </w:rPr>
        <w:t xml:space="preserve"> </w:t>
      </w:r>
      <w:r w:rsidR="00FA0243" w:rsidRPr="00DF36A0">
        <w:rPr>
          <w:b/>
          <w:noProof/>
          <w:sz w:val="24"/>
          <w:lang w:val="ky-KG"/>
        </w:rPr>
        <w:t xml:space="preserve">Жамалова Венера Жумашбековна, </w:t>
      </w:r>
      <w:r w:rsidR="00FA0243" w:rsidRPr="00DF36A0">
        <w:rPr>
          <w:b/>
          <w:sz w:val="24"/>
        </w:rPr>
        <w:t>Исхакова Гульбахар Ашимжанова</w:t>
      </w:r>
      <w:r w:rsidR="00FA0243" w:rsidRPr="00DF36A0">
        <w:rPr>
          <w:b/>
          <w:sz w:val="24"/>
          <w:lang w:val="ky-KG"/>
        </w:rPr>
        <w:t>, Чопонов Данияр Болотович</w:t>
      </w:r>
    </w:p>
    <w:p w14:paraId="6016312C" w14:textId="56A9A35E" w:rsidR="00411D08" w:rsidRPr="0082600D" w:rsidRDefault="00411D08" w:rsidP="00411D08">
      <w:pPr>
        <w:rPr>
          <w:b/>
          <w:noProof/>
          <w:sz w:val="24"/>
          <w:lang w:val="ky-KG"/>
        </w:rPr>
      </w:pPr>
    </w:p>
    <w:p w14:paraId="1B5276F1" w14:textId="38C0FDA0" w:rsidR="00E26586" w:rsidRDefault="00E26586" w:rsidP="00FE439C">
      <w:pPr>
        <w:ind w:firstLine="1276"/>
        <w:rPr>
          <w:noProof/>
          <w:sz w:val="24"/>
          <w:lang w:val="ky-KG"/>
        </w:rPr>
      </w:pPr>
    </w:p>
    <w:p w14:paraId="45A9BC24" w14:textId="28583630" w:rsidR="00E26586" w:rsidRDefault="00E26586" w:rsidP="00E26586">
      <w:pPr>
        <w:spacing w:after="200"/>
        <w:ind w:left="568" w:firstLine="708"/>
        <w:rPr>
          <w:noProof/>
          <w:sz w:val="24"/>
          <w:lang w:val="ky-KG"/>
        </w:rPr>
      </w:pPr>
    </w:p>
    <w:p w14:paraId="1BA37A96" w14:textId="28722E51" w:rsidR="006460D3" w:rsidRPr="00FA0243" w:rsidRDefault="006460D3" w:rsidP="00E26586">
      <w:pPr>
        <w:spacing w:after="200"/>
        <w:ind w:firstLine="0"/>
        <w:rPr>
          <w:b/>
          <w:szCs w:val="28"/>
          <w:lang w:val="ky-KG"/>
        </w:rPr>
      </w:pPr>
      <w:r w:rsidRPr="00AD5E38">
        <w:rPr>
          <w:b/>
          <w:szCs w:val="28"/>
        </w:rPr>
        <w:t xml:space="preserve">Область применения: </w:t>
      </w:r>
      <w:r w:rsidR="00FA0243">
        <w:rPr>
          <w:szCs w:val="28"/>
          <w:lang w:val="ky-KG"/>
        </w:rPr>
        <w:t xml:space="preserve">Образование </w:t>
      </w:r>
      <w:r w:rsidR="00FA0243">
        <w:rPr>
          <w:szCs w:val="28"/>
          <w:lang w:val="en-US"/>
        </w:rPr>
        <w:t>#</w:t>
      </w:r>
      <w:r w:rsidR="00FA0243">
        <w:rPr>
          <w:szCs w:val="28"/>
          <w:lang w:val="ky-KG"/>
        </w:rPr>
        <w:t>##</w:t>
      </w:r>
    </w:p>
    <w:p w14:paraId="26666FFC" w14:textId="1CD4D9D6" w:rsidR="00C22097" w:rsidRPr="00FA0243" w:rsidRDefault="00FE439C" w:rsidP="00FA0243">
      <w:pPr>
        <w:ind w:firstLine="0"/>
        <w:rPr>
          <w:b/>
        </w:rPr>
      </w:pPr>
      <w:r w:rsidRPr="001F109A">
        <w:rPr>
          <w:szCs w:val="28"/>
        </w:rPr>
        <w:t>Разработанная программа,</w:t>
      </w:r>
      <w:r w:rsidR="006460D3" w:rsidRPr="001F109A">
        <w:rPr>
          <w:szCs w:val="28"/>
        </w:rPr>
        <w:t xml:space="preserve"> </w:t>
      </w:r>
      <w:r w:rsidR="00FA0243" w:rsidRPr="00DF36A0">
        <w:rPr>
          <w:b/>
          <w:lang w:val="ky-KG"/>
        </w:rPr>
        <w:t>Телграмм-бот “comtehno.kg”</w:t>
      </w:r>
    </w:p>
    <w:p w14:paraId="5E5EEFB8" w14:textId="480FDFE4" w:rsidR="00C22097" w:rsidRPr="00FA0243" w:rsidRDefault="00C22097" w:rsidP="00C22097">
      <w:pPr>
        <w:rPr>
          <w:b/>
          <w:szCs w:val="28"/>
        </w:rPr>
      </w:pPr>
    </w:p>
    <w:p w14:paraId="65D18FD2" w14:textId="49B9A7F0" w:rsidR="00411D08" w:rsidRPr="00411D08" w:rsidRDefault="006460D3" w:rsidP="00411D08">
      <w:pPr>
        <w:ind w:firstLine="0"/>
        <w:rPr>
          <w:b/>
          <w:lang w:val="ky-KG"/>
        </w:rPr>
      </w:pPr>
      <w:r w:rsidRPr="00AD5E38">
        <w:rPr>
          <w:b/>
          <w:szCs w:val="28"/>
        </w:rPr>
        <w:t xml:space="preserve">Свидетельство выдается на </w:t>
      </w:r>
      <w:r w:rsidR="00411D08">
        <w:rPr>
          <w:b/>
          <w:lang w:val="ky-KG"/>
        </w:rPr>
        <w:t>в</w:t>
      </w:r>
      <w:r w:rsidR="00411D08" w:rsidRPr="00411D08">
        <w:rPr>
          <w:b/>
          <w:lang w:val="ky-KG"/>
        </w:rPr>
        <w:t>еб-сайт</w:t>
      </w:r>
      <w:r w:rsidR="00411D08">
        <w:rPr>
          <w:b/>
          <w:lang w:val="ky-KG"/>
        </w:rPr>
        <w:t>е</w:t>
      </w:r>
      <w:r w:rsidR="00411D08" w:rsidRPr="00411D08">
        <w:rPr>
          <w:b/>
          <w:lang w:val="ky-KG"/>
        </w:rPr>
        <w:t xml:space="preserve"> швейного производства </w:t>
      </w:r>
    </w:p>
    <w:p w14:paraId="338760B4" w14:textId="19FA151C" w:rsidR="00411D08" w:rsidRPr="00FA0243" w:rsidRDefault="00411D08" w:rsidP="00411D08">
      <w:pPr>
        <w:ind w:firstLine="0"/>
        <w:rPr>
          <w:b/>
          <w:sz w:val="24"/>
          <w:lang w:val="en-US"/>
        </w:rPr>
      </w:pPr>
      <w:r w:rsidRPr="00411D08">
        <w:rPr>
          <w:b/>
          <w:lang w:val="ky-KG"/>
        </w:rPr>
        <w:t>“Ami&amp;Nur Collection”</w:t>
      </w:r>
      <w:r w:rsidRPr="00411D08">
        <w:rPr>
          <w:b/>
          <w:sz w:val="24"/>
          <w:lang w:val="ky-KG"/>
        </w:rPr>
        <w:t xml:space="preserve"> </w:t>
      </w:r>
      <w:r w:rsidR="00FA0243">
        <w:rPr>
          <w:b/>
          <w:sz w:val="24"/>
          <w:lang w:val="ky-KG"/>
        </w:rPr>
        <w:t xml:space="preserve"> </w:t>
      </w:r>
      <w:r w:rsidR="00FA0243">
        <w:rPr>
          <w:b/>
          <w:sz w:val="24"/>
          <w:lang w:val="en-US"/>
        </w:rPr>
        <w:t>###</w:t>
      </w:r>
    </w:p>
    <w:p w14:paraId="1B2AF239" w14:textId="371CC580" w:rsidR="006460D3" w:rsidRPr="007F1F23" w:rsidRDefault="006460D3" w:rsidP="00C22097">
      <w:pPr>
        <w:spacing w:after="200"/>
        <w:ind w:firstLine="708"/>
        <w:rPr>
          <w:b/>
          <w:szCs w:val="28"/>
          <w:lang w:val="ky-KG"/>
        </w:rPr>
      </w:pPr>
    </w:p>
    <w:p w14:paraId="599B3DFC" w14:textId="77777777" w:rsidR="006460D3" w:rsidRDefault="00444E54" w:rsidP="00FE439C">
      <w:pPr>
        <w:spacing w:after="200"/>
        <w:ind w:firstLine="0"/>
        <w:rPr>
          <w:b/>
          <w:szCs w:val="28"/>
        </w:rPr>
      </w:pPr>
      <w:r>
        <w:rPr>
          <w:b/>
          <w:szCs w:val="28"/>
        </w:rPr>
        <w:t>Соответствие стандартам:</w:t>
      </w:r>
    </w:p>
    <w:p w14:paraId="33A5DF1D" w14:textId="77777777" w:rsidR="006460D3" w:rsidRPr="00AD5E38" w:rsidRDefault="006460D3" w:rsidP="00444E54">
      <w:pPr>
        <w:spacing w:after="200"/>
        <w:ind w:firstLine="708"/>
        <w:rPr>
          <w:b/>
          <w:szCs w:val="28"/>
        </w:rPr>
      </w:pPr>
      <w:r w:rsidRPr="00E9191E">
        <w:rPr>
          <w:szCs w:val="28"/>
        </w:rPr>
        <w:t xml:space="preserve">Программа разработана в соответствии с документацией о лицензировании образовательных учреждений, направляемых в </w:t>
      </w:r>
      <w:r w:rsidR="00444E54" w:rsidRPr="00E9191E">
        <w:rPr>
          <w:szCs w:val="28"/>
          <w:lang w:val="ky-KG"/>
        </w:rPr>
        <w:t>министерство образования и науки КР</w:t>
      </w:r>
      <w:r w:rsidRPr="00E9191E">
        <w:rPr>
          <w:szCs w:val="28"/>
        </w:rPr>
        <w:t>. Программа может быть расширена на соответствие другим стандартам</w:t>
      </w:r>
      <w:r w:rsidRPr="00E9191E">
        <w:rPr>
          <w:b/>
          <w:szCs w:val="28"/>
        </w:rPr>
        <w:t>.</w:t>
      </w:r>
    </w:p>
    <w:p w14:paraId="7D6D2AF5" w14:textId="77777777" w:rsidR="006460D3" w:rsidRPr="00AD5E38" w:rsidRDefault="00444E54" w:rsidP="00FE439C">
      <w:pPr>
        <w:spacing w:after="200"/>
        <w:ind w:firstLine="0"/>
        <w:rPr>
          <w:b/>
          <w:szCs w:val="28"/>
        </w:rPr>
      </w:pPr>
      <w:r>
        <w:rPr>
          <w:b/>
          <w:szCs w:val="28"/>
        </w:rPr>
        <w:t>Апробация работы:</w:t>
      </w:r>
    </w:p>
    <w:p w14:paraId="6015E786" w14:textId="77777777" w:rsidR="006460D3" w:rsidRPr="00444E54" w:rsidRDefault="006460D3" w:rsidP="00FE439C">
      <w:pPr>
        <w:spacing w:after="200"/>
        <w:ind w:firstLine="0"/>
        <w:rPr>
          <w:szCs w:val="28"/>
          <w:lang w:val="ky-KG"/>
        </w:rPr>
      </w:pPr>
      <w:r w:rsidRPr="00444E54">
        <w:rPr>
          <w:szCs w:val="28"/>
        </w:rPr>
        <w:t xml:space="preserve">Результаты докладывались и обсуждались на совете Института </w:t>
      </w:r>
      <w:r w:rsidR="00444E54" w:rsidRPr="00444E54">
        <w:rPr>
          <w:szCs w:val="28"/>
          <w:lang w:val="ky-KG"/>
        </w:rPr>
        <w:t xml:space="preserve">цифровой трансформации и программирования </w:t>
      </w:r>
      <w:r w:rsidR="00444E54">
        <w:rPr>
          <w:szCs w:val="28"/>
          <w:lang w:val="ky-KG"/>
        </w:rPr>
        <w:t>Международного университета инновационных технологий.</w:t>
      </w:r>
    </w:p>
    <w:p w14:paraId="06D3DAB5" w14:textId="087A13EB" w:rsidR="00FA0243" w:rsidRPr="00FA0243" w:rsidRDefault="006460D3" w:rsidP="00FA0243">
      <w:pPr>
        <w:ind w:firstLine="0"/>
        <w:rPr>
          <w:b/>
        </w:rPr>
      </w:pPr>
      <w:r w:rsidRPr="00AD5E38">
        <w:rPr>
          <w:b/>
          <w:szCs w:val="28"/>
        </w:rPr>
        <w:t>Описание программного продукта</w:t>
      </w:r>
      <w:r w:rsidR="007F1F23">
        <w:rPr>
          <w:b/>
          <w:szCs w:val="28"/>
          <w:lang w:val="ky-KG"/>
        </w:rPr>
        <w:t xml:space="preserve"> -</w:t>
      </w:r>
      <w:r w:rsidR="00FA0243" w:rsidRPr="00FA0243">
        <w:rPr>
          <w:b/>
          <w:lang w:val="ky-KG"/>
        </w:rPr>
        <w:t xml:space="preserve"> </w:t>
      </w:r>
      <w:r w:rsidR="00FA0243" w:rsidRPr="00DF36A0">
        <w:rPr>
          <w:b/>
          <w:lang w:val="ky-KG"/>
        </w:rPr>
        <w:t>Телграмм-бот “comtehno.kg”</w:t>
      </w:r>
    </w:p>
    <w:p w14:paraId="435FD686" w14:textId="3F67A93A" w:rsidR="006460D3" w:rsidRPr="00FA0243" w:rsidRDefault="006460D3" w:rsidP="00FA0243">
      <w:pPr>
        <w:ind w:firstLine="0"/>
        <w:rPr>
          <w:snapToGrid w:val="0"/>
          <w:szCs w:val="28"/>
        </w:rPr>
      </w:pPr>
      <w:r w:rsidRPr="00FA0243">
        <w:rPr>
          <w:b/>
          <w:szCs w:val="28"/>
        </w:rPr>
        <w:br w:type="page"/>
      </w:r>
    </w:p>
    <w:p w14:paraId="5821171B" w14:textId="77777777" w:rsidR="00FA0243" w:rsidRPr="00FA0243" w:rsidRDefault="00FA0243" w:rsidP="00FA0243">
      <w:pPr>
        <w:jc w:val="center"/>
        <w:rPr>
          <w:b/>
        </w:rPr>
      </w:pPr>
      <w:r w:rsidRPr="00DF36A0">
        <w:rPr>
          <w:b/>
          <w:lang w:val="ky-KG"/>
        </w:rPr>
        <w:lastRenderedPageBreak/>
        <w:t>Телграмм-бот “comtehno.kg”</w:t>
      </w:r>
    </w:p>
    <w:p w14:paraId="0766A903" w14:textId="7157A1DA" w:rsidR="00FA0243" w:rsidRPr="00DF36A0" w:rsidRDefault="00FA0243" w:rsidP="00FA0243">
      <w:pPr>
        <w:rPr>
          <w:rFonts w:eastAsia="Symbol"/>
          <w:sz w:val="24"/>
          <w:lang w:eastAsia="en-US"/>
        </w:rPr>
      </w:pPr>
      <w:r w:rsidRPr="00DF36A0">
        <w:rPr>
          <w:b/>
          <w:lang w:val="ky-KG"/>
        </w:rPr>
        <w:t>Телграмм-бот “comtehno.kg”</w:t>
      </w:r>
      <w:r w:rsidR="00411D08" w:rsidRPr="00411D08">
        <w:rPr>
          <w:b/>
          <w:lang w:val="ky-KG"/>
        </w:rPr>
        <w:t xml:space="preserve"> </w:t>
      </w:r>
      <w:r w:rsidR="00E9191E" w:rsidRPr="00E9191E">
        <w:t>–</w:t>
      </w:r>
      <w:r w:rsidR="00E9191E" w:rsidRPr="00FA0243">
        <w:rPr>
          <w:sz w:val="32"/>
        </w:rPr>
        <w:t xml:space="preserve"> </w:t>
      </w:r>
      <w:r w:rsidRPr="00FA0243">
        <w:rPr>
          <w:rFonts w:eastAsia="Symbol"/>
          <w:lang w:val="ky-KG" w:eastAsia="en-US"/>
        </w:rPr>
        <w:t>Предн</w:t>
      </w:r>
      <w:r w:rsidRPr="00FA0243">
        <w:rPr>
          <w:rFonts w:eastAsia="Symbol"/>
          <w:lang w:eastAsia="en-US"/>
        </w:rPr>
        <w:t>азначен для более легкого доступа к расписанию Бишкекского колледжа к</w:t>
      </w:r>
      <w:r w:rsidRPr="00FA0243">
        <w:rPr>
          <w:rFonts w:eastAsia="Symbol"/>
          <w:lang w:eastAsia="en-US"/>
        </w:rPr>
        <w:t>омпьютерных систем и технологий. Б</w:t>
      </w:r>
      <w:r w:rsidRPr="00FA0243">
        <w:rPr>
          <w:rFonts w:eastAsia="Symbol"/>
          <w:lang w:eastAsia="en-US"/>
        </w:rPr>
        <w:t>отом может пользоваться любой желающий</w:t>
      </w:r>
    </w:p>
    <w:p w14:paraId="49FA0B77" w14:textId="0A29F9F4" w:rsidR="00E9191E" w:rsidRPr="00E9191E" w:rsidRDefault="00E9191E" w:rsidP="00FA0243">
      <w:pPr>
        <w:jc w:val="left"/>
      </w:pPr>
    </w:p>
    <w:p w14:paraId="3C1CB3C9" w14:textId="77777777" w:rsidR="00FA0243" w:rsidRDefault="00E9191E" w:rsidP="00FA0243">
      <w:pPr>
        <w:ind w:firstLine="0"/>
        <w:rPr>
          <w:b/>
        </w:rPr>
      </w:pPr>
      <w:r w:rsidRPr="00E9191E">
        <w:rPr>
          <w:b/>
        </w:rPr>
        <w:t>Функциональные возможности</w:t>
      </w:r>
    </w:p>
    <w:p w14:paraId="5F54610F" w14:textId="4A87DE97" w:rsidR="00FA0243" w:rsidRPr="00FA0243" w:rsidRDefault="00FA0243" w:rsidP="00FA0243">
      <w:pPr>
        <w:ind w:firstLine="0"/>
        <w:rPr>
          <w:lang w:val="ky-KG"/>
        </w:rPr>
      </w:pPr>
      <w:r>
        <w:rPr>
          <w:b/>
          <w:lang w:val="ky-KG"/>
        </w:rPr>
        <w:t xml:space="preserve">    </w:t>
      </w:r>
      <w:r w:rsidRPr="00FA0243">
        <w:rPr>
          <w:lang w:val="ky-KG"/>
        </w:rPr>
        <w:t>-</w:t>
      </w:r>
      <w:r>
        <w:rPr>
          <w:lang w:val="ky-KG"/>
        </w:rPr>
        <w:tab/>
      </w:r>
      <w:r>
        <w:t>Вывод расписания любого</w:t>
      </w:r>
      <w:r>
        <w:rPr>
          <w:lang w:val="ky-KG"/>
        </w:rPr>
        <w:t xml:space="preserve"> </w:t>
      </w:r>
      <w:r>
        <w:t>дн</w:t>
      </w:r>
      <w:r>
        <w:rPr>
          <w:lang w:val="ky-KG"/>
        </w:rPr>
        <w:t>я</w:t>
      </w:r>
    </w:p>
    <w:p w14:paraId="4F177863" w14:textId="77777777" w:rsidR="00FA0243" w:rsidRDefault="00FA0243" w:rsidP="00FA0243">
      <w:pPr>
        <w:ind w:firstLine="0"/>
        <w:rPr>
          <w:b/>
          <w:lang w:val="ky-KG"/>
        </w:rPr>
      </w:pPr>
      <w:r>
        <w:rPr>
          <w:lang w:val="ky-KG"/>
        </w:rPr>
        <w:t xml:space="preserve">    </w:t>
      </w:r>
      <w:r w:rsidRPr="00FA0243">
        <w:t>-</w:t>
      </w:r>
      <w:r w:rsidRPr="00FA0243">
        <w:tab/>
        <w:t>Обновление расписания</w:t>
      </w:r>
    </w:p>
    <w:p w14:paraId="5DD0A90F" w14:textId="08D711DE" w:rsidR="00FA0243" w:rsidRPr="00FA0243" w:rsidRDefault="00FA0243" w:rsidP="00FA0243">
      <w:pPr>
        <w:ind w:firstLine="0"/>
        <w:rPr>
          <w:b/>
        </w:rPr>
      </w:pPr>
      <w:r>
        <w:rPr>
          <w:b/>
          <w:lang w:val="ky-KG"/>
        </w:rPr>
        <w:t xml:space="preserve">    </w:t>
      </w:r>
      <w:r w:rsidRPr="00FA0243">
        <w:t>-</w:t>
      </w:r>
      <w:r w:rsidRPr="00FA0243">
        <w:tab/>
        <w:t>Вывод всех предметов</w:t>
      </w:r>
    </w:p>
    <w:p w14:paraId="6AD48F14" w14:textId="77777777" w:rsidR="00E9191E" w:rsidRPr="00E9191E" w:rsidRDefault="00E9191E" w:rsidP="00E9191E">
      <w:pPr>
        <w:ind w:firstLine="0"/>
        <w:rPr>
          <w:b/>
        </w:rPr>
      </w:pPr>
      <w:r w:rsidRPr="00E9191E">
        <w:rPr>
          <w:b/>
        </w:rPr>
        <w:t>Функции администратора:</w:t>
      </w:r>
    </w:p>
    <w:p w14:paraId="335EE558" w14:textId="1B5A26C1" w:rsidR="00FA0243" w:rsidRDefault="00FA0243" w:rsidP="00FA0243">
      <w:pPr>
        <w:pStyle w:val="a7"/>
        <w:numPr>
          <w:ilvl w:val="0"/>
          <w:numId w:val="27"/>
        </w:numPr>
        <w:rPr>
          <w:b/>
        </w:rPr>
      </w:pPr>
      <w:r>
        <w:rPr>
          <w:lang w:val="ky-KG"/>
        </w:rPr>
        <w:t xml:space="preserve"> </w:t>
      </w:r>
      <w:r w:rsidRPr="00FA0243">
        <w:t>Обновление расписания</w:t>
      </w:r>
      <w:r w:rsidRPr="00FA0243">
        <w:rPr>
          <w:b/>
        </w:rPr>
        <w:t xml:space="preserve"> </w:t>
      </w:r>
    </w:p>
    <w:p w14:paraId="6C8D6EEF" w14:textId="1560FB34" w:rsidR="00FA0243" w:rsidRPr="00FA0243" w:rsidRDefault="00FA0243" w:rsidP="00FA0243">
      <w:pPr>
        <w:pStyle w:val="a7"/>
        <w:numPr>
          <w:ilvl w:val="0"/>
          <w:numId w:val="27"/>
        </w:numPr>
      </w:pPr>
      <w:r>
        <w:rPr>
          <w:b/>
          <w:lang w:val="ky-KG"/>
        </w:rPr>
        <w:t xml:space="preserve"> </w:t>
      </w:r>
      <w:r w:rsidRPr="00FA0243">
        <w:rPr>
          <w:lang w:val="ky-KG"/>
        </w:rPr>
        <w:t>Редактирование базы данных</w:t>
      </w:r>
    </w:p>
    <w:p w14:paraId="72648576" w14:textId="2E8E8CD1" w:rsidR="00FA0243" w:rsidRPr="00FA0243" w:rsidRDefault="00FA0243" w:rsidP="00FA0243">
      <w:pPr>
        <w:pStyle w:val="a7"/>
        <w:numPr>
          <w:ilvl w:val="0"/>
          <w:numId w:val="27"/>
        </w:numPr>
      </w:pPr>
      <w:r>
        <w:t xml:space="preserve"> </w:t>
      </w:r>
      <w:r w:rsidRPr="00FA0243">
        <w:t>Исправление ошибок возникших в процессе работы проекта</w:t>
      </w:r>
    </w:p>
    <w:p w14:paraId="6707BB8A" w14:textId="3337D237" w:rsidR="00E9191E" w:rsidRPr="00FA0243" w:rsidRDefault="00E9191E" w:rsidP="00FA0243">
      <w:pPr>
        <w:ind w:firstLine="0"/>
        <w:rPr>
          <w:b/>
        </w:rPr>
      </w:pPr>
      <w:r w:rsidRPr="00FA0243">
        <w:rPr>
          <w:b/>
        </w:rPr>
        <w:t>Функции пользователя:</w:t>
      </w:r>
    </w:p>
    <w:p w14:paraId="443C65C7" w14:textId="5CB6EE28" w:rsidR="00FA0243" w:rsidRPr="00FA0243" w:rsidRDefault="00FA0243" w:rsidP="00FA0243">
      <w:pPr>
        <w:pStyle w:val="a7"/>
        <w:numPr>
          <w:ilvl w:val="0"/>
          <w:numId w:val="26"/>
        </w:numPr>
        <w:rPr>
          <w:b/>
          <w:color w:val="000000"/>
          <w:szCs w:val="28"/>
          <w:lang w:val="ky-KG"/>
        </w:rPr>
      </w:pPr>
      <w:r w:rsidRPr="00E9191E">
        <w:t>Р</w:t>
      </w:r>
      <w:r w:rsidR="00E9191E" w:rsidRPr="00E9191E">
        <w:t>егистрация</w:t>
      </w:r>
    </w:p>
    <w:p w14:paraId="64F82B0E" w14:textId="234024F9" w:rsidR="00FA0243" w:rsidRPr="00FA0243" w:rsidRDefault="00FA0243" w:rsidP="00FA0243">
      <w:pPr>
        <w:pStyle w:val="a7"/>
        <w:numPr>
          <w:ilvl w:val="0"/>
          <w:numId w:val="26"/>
        </w:numPr>
        <w:rPr>
          <w:color w:val="000000"/>
          <w:szCs w:val="28"/>
          <w:lang w:val="ky-KG"/>
        </w:rPr>
      </w:pPr>
      <w:r w:rsidRPr="00FA0243">
        <w:rPr>
          <w:color w:val="000000"/>
          <w:szCs w:val="28"/>
          <w:lang w:val="ky-KG"/>
        </w:rPr>
        <w:t>Получения нужных данных</w:t>
      </w:r>
    </w:p>
    <w:p w14:paraId="513FA2BC" w14:textId="54233013" w:rsidR="006B5692" w:rsidRPr="00FA0243" w:rsidRDefault="00444E54" w:rsidP="00FA0243">
      <w:pPr>
        <w:ind w:firstLine="0"/>
        <w:rPr>
          <w:b/>
        </w:rPr>
      </w:pPr>
      <w:r w:rsidRPr="00FA0243">
        <w:rPr>
          <w:b/>
          <w:color w:val="000000"/>
          <w:szCs w:val="28"/>
          <w:lang w:val="ky-KG"/>
        </w:rPr>
        <w:t>Цель исследования</w:t>
      </w:r>
      <w:r w:rsidRPr="00FA0243">
        <w:rPr>
          <w:b/>
          <w:color w:val="000000"/>
          <w:szCs w:val="28"/>
        </w:rPr>
        <w:t xml:space="preserve"> </w:t>
      </w:r>
      <w:r w:rsidR="0076520C" w:rsidRPr="00FA0243">
        <w:rPr>
          <w:b/>
          <w:color w:val="000000"/>
          <w:szCs w:val="28"/>
        </w:rPr>
        <w:t>–</w:t>
      </w:r>
      <w:r w:rsidRPr="00FA0243">
        <w:rPr>
          <w:b/>
          <w:color w:val="000000"/>
          <w:szCs w:val="28"/>
        </w:rPr>
        <w:t xml:space="preserve"> </w:t>
      </w:r>
      <w:r w:rsidR="00FA0243" w:rsidRPr="00DF36A0">
        <w:rPr>
          <w:b/>
          <w:lang w:val="ky-KG"/>
        </w:rPr>
        <w:t>Телграмм-бот “comtehno.kg”</w:t>
      </w:r>
    </w:p>
    <w:p w14:paraId="4549114E" w14:textId="3525539B" w:rsidR="00444E54" w:rsidRPr="00444E54" w:rsidRDefault="00444E54" w:rsidP="007F1F23">
      <w:pPr>
        <w:pStyle w:val="ae"/>
        <w:tabs>
          <w:tab w:val="right" w:pos="8980"/>
        </w:tabs>
        <w:spacing w:before="0" w:beforeAutospacing="0" w:after="0" w:afterAutospacing="0" w:line="360" w:lineRule="auto"/>
        <w:ind w:right="374"/>
        <w:jc w:val="both"/>
        <w:rPr>
          <w:b/>
          <w:sz w:val="28"/>
          <w:szCs w:val="28"/>
          <w:lang w:val="ky-KG"/>
        </w:rPr>
      </w:pPr>
      <w:r w:rsidRPr="00444E54">
        <w:rPr>
          <w:b/>
          <w:sz w:val="28"/>
          <w:szCs w:val="28"/>
          <w:lang w:val="ky-KG"/>
        </w:rPr>
        <w:t>Задачи исследования:</w:t>
      </w:r>
    </w:p>
    <w:p w14:paraId="1F29BA40" w14:textId="77777777" w:rsidR="00444E54" w:rsidRPr="00444E54" w:rsidRDefault="00444E54" w:rsidP="00444E54">
      <w:pPr>
        <w:pStyle w:val="a7"/>
        <w:numPr>
          <w:ilvl w:val="0"/>
          <w:numId w:val="18"/>
        </w:numPr>
        <w:rPr>
          <w:szCs w:val="28"/>
          <w:lang w:val="ky-KG"/>
        </w:rPr>
      </w:pPr>
      <w:r w:rsidRPr="00444E54">
        <w:rPr>
          <w:szCs w:val="28"/>
          <w:lang w:val="ky-KG"/>
        </w:rPr>
        <w:t>выбор оптимального языка программирования для составления программы;</w:t>
      </w:r>
    </w:p>
    <w:p w14:paraId="1EDAE5B8" w14:textId="77777777" w:rsidR="00444E54" w:rsidRPr="00444E54" w:rsidRDefault="00444E54" w:rsidP="00444E54">
      <w:pPr>
        <w:pStyle w:val="a7"/>
        <w:numPr>
          <w:ilvl w:val="0"/>
          <w:numId w:val="18"/>
        </w:numPr>
        <w:jc w:val="left"/>
        <w:rPr>
          <w:szCs w:val="28"/>
          <w:lang w:val="ky-KG"/>
        </w:rPr>
      </w:pPr>
      <w:r w:rsidRPr="00444E54">
        <w:rPr>
          <w:szCs w:val="28"/>
          <w:lang w:val="ky-KG"/>
        </w:rPr>
        <w:t>разработка модульных блоков программы и их прошивка.</w:t>
      </w:r>
    </w:p>
    <w:p w14:paraId="15EA7F56" w14:textId="058F7D44" w:rsidR="00C22097" w:rsidRPr="00FA0243" w:rsidRDefault="00444E54" w:rsidP="00FA0243">
      <w:pPr>
        <w:ind w:firstLine="0"/>
        <w:jc w:val="left"/>
      </w:pPr>
      <w:r w:rsidRPr="00444E54">
        <w:rPr>
          <w:b/>
          <w:szCs w:val="28"/>
          <w:lang w:val="ky-KG"/>
        </w:rPr>
        <w:t xml:space="preserve">Объект исследования </w:t>
      </w:r>
      <w:r w:rsidR="007F1F23">
        <w:rPr>
          <w:b/>
          <w:szCs w:val="28"/>
          <w:lang w:val="ky-KG"/>
        </w:rPr>
        <w:t>–</w:t>
      </w:r>
      <w:r w:rsidRPr="00444E54">
        <w:rPr>
          <w:b/>
          <w:szCs w:val="28"/>
          <w:lang w:val="ky-KG"/>
        </w:rPr>
        <w:t xml:space="preserve"> </w:t>
      </w:r>
      <w:r w:rsidR="00FA0243" w:rsidRPr="00FA0243">
        <w:rPr>
          <w:lang w:val="ky-KG"/>
        </w:rPr>
        <w:t>Телграмм-бот “comtehno.kg”</w:t>
      </w:r>
    </w:p>
    <w:p w14:paraId="2668CFCB" w14:textId="01F44C70" w:rsidR="00444E54" w:rsidRPr="0076520C" w:rsidRDefault="00444E54" w:rsidP="00444E54">
      <w:pPr>
        <w:rPr>
          <w:szCs w:val="28"/>
          <w:lang w:val="ky-KG"/>
        </w:rPr>
      </w:pPr>
      <w:r w:rsidRPr="00444E54">
        <w:rPr>
          <w:b/>
          <w:szCs w:val="28"/>
          <w:lang w:val="ky-KG"/>
        </w:rPr>
        <w:t>Методы исследования</w:t>
      </w:r>
      <w:r w:rsidRPr="00444E54">
        <w:rPr>
          <w:szCs w:val="28"/>
          <w:lang w:val="ky-KG"/>
        </w:rPr>
        <w:t xml:space="preserve">: анализ инструментальных средств, используемых при создании аналогичных современных программных продуктов, определил в качестве языка программирования </w:t>
      </w:r>
      <w:r w:rsidRPr="00444E54">
        <w:rPr>
          <w:szCs w:val="28"/>
        </w:rPr>
        <w:t xml:space="preserve">– </w:t>
      </w:r>
      <w:r w:rsidR="00FA0243">
        <w:rPr>
          <w:szCs w:val="28"/>
          <w:lang w:val="en-US"/>
        </w:rPr>
        <w:t>python</w:t>
      </w:r>
      <w:r w:rsidRPr="00444E54">
        <w:rPr>
          <w:szCs w:val="28"/>
        </w:rPr>
        <w:t>,</w:t>
      </w:r>
      <w:r w:rsidR="00C22097">
        <w:rPr>
          <w:szCs w:val="28"/>
          <w:lang w:val="ky-KG"/>
        </w:rPr>
        <w:t xml:space="preserve"> </w:t>
      </w:r>
      <w:r w:rsidRPr="00444E54">
        <w:rPr>
          <w:szCs w:val="28"/>
        </w:rPr>
        <w:t xml:space="preserve">а среду разработки – </w:t>
      </w:r>
      <w:r w:rsidR="00FA0243">
        <w:rPr>
          <w:szCs w:val="28"/>
          <w:lang w:val="en-US"/>
        </w:rPr>
        <w:t>Visual</w:t>
      </w:r>
      <w:r w:rsidR="00FA0243" w:rsidRPr="00FA0243">
        <w:rPr>
          <w:szCs w:val="28"/>
        </w:rPr>
        <w:t xml:space="preserve"> </w:t>
      </w:r>
      <w:r w:rsidR="00FA0243">
        <w:rPr>
          <w:szCs w:val="28"/>
          <w:lang w:val="en-US"/>
        </w:rPr>
        <w:t>Studio</w:t>
      </w:r>
      <w:r w:rsidR="00FA0243" w:rsidRPr="00FA0243">
        <w:rPr>
          <w:szCs w:val="28"/>
        </w:rPr>
        <w:t xml:space="preserve"> </w:t>
      </w:r>
      <w:r w:rsidR="00FA0243">
        <w:rPr>
          <w:szCs w:val="28"/>
          <w:lang w:val="en-US"/>
        </w:rPr>
        <w:t>Code</w:t>
      </w:r>
      <w:r w:rsidR="00FA0243" w:rsidRPr="00FA0243">
        <w:rPr>
          <w:szCs w:val="28"/>
        </w:rPr>
        <w:t>/</w:t>
      </w:r>
    </w:p>
    <w:p w14:paraId="142506A2" w14:textId="77777777" w:rsidR="00FA0243" w:rsidRDefault="00FA0243" w:rsidP="00FA0243">
      <w:pPr>
        <w:ind w:firstLine="0"/>
        <w:rPr>
          <w:szCs w:val="28"/>
          <w:lang w:val="ky-KG"/>
        </w:rPr>
      </w:pPr>
    </w:p>
    <w:p w14:paraId="6B7C3331" w14:textId="77777777" w:rsidR="00FA0243" w:rsidRDefault="00FA0243" w:rsidP="00FA0243">
      <w:pPr>
        <w:ind w:firstLine="0"/>
        <w:rPr>
          <w:szCs w:val="28"/>
          <w:lang w:val="ky-KG"/>
        </w:rPr>
      </w:pPr>
    </w:p>
    <w:p w14:paraId="16C4D471" w14:textId="77777777" w:rsidR="00FA0243" w:rsidRDefault="00FA0243" w:rsidP="00FA0243">
      <w:pPr>
        <w:ind w:firstLine="0"/>
        <w:rPr>
          <w:szCs w:val="28"/>
          <w:lang w:val="ky-KG"/>
        </w:rPr>
      </w:pPr>
    </w:p>
    <w:p w14:paraId="17318D65" w14:textId="4B50F10F" w:rsidR="007F1F23" w:rsidRDefault="00C22097" w:rsidP="00FA0243">
      <w:pPr>
        <w:rPr>
          <w:szCs w:val="28"/>
          <w:lang w:val="ky-KG"/>
        </w:rPr>
      </w:pPr>
      <w:r>
        <w:rPr>
          <w:szCs w:val="28"/>
          <w:lang w:val="ky-KG"/>
        </w:rPr>
        <w:lastRenderedPageBreak/>
        <w:t xml:space="preserve">Скриншот </w:t>
      </w:r>
      <w:r w:rsidR="00455B9F">
        <w:rPr>
          <w:szCs w:val="28"/>
          <w:lang w:val="ky-KG"/>
        </w:rPr>
        <w:t>телеграм-бота</w:t>
      </w:r>
    </w:p>
    <w:p w14:paraId="6A549E7C" w14:textId="77777777" w:rsidR="00455B9F" w:rsidRDefault="00455B9F" w:rsidP="00FA0243">
      <w:pPr>
        <w:rPr>
          <w:szCs w:val="28"/>
          <w:lang w:val="ky-KG"/>
        </w:rPr>
      </w:pPr>
    </w:p>
    <w:p w14:paraId="7B3CA982" w14:textId="77777777" w:rsidR="00455B9F" w:rsidRDefault="00455B9F" w:rsidP="00FA0243">
      <w:pPr>
        <w:rPr>
          <w:szCs w:val="28"/>
          <w:lang w:val="ky-KG"/>
        </w:rPr>
      </w:pPr>
    </w:p>
    <w:p w14:paraId="613FD0FE" w14:textId="77777777" w:rsidR="00455B9F" w:rsidRDefault="00455B9F" w:rsidP="00FA0243">
      <w:pPr>
        <w:rPr>
          <w:szCs w:val="28"/>
          <w:lang w:val="ky-KG"/>
        </w:rPr>
      </w:pPr>
    </w:p>
    <w:p w14:paraId="68418859" w14:textId="77777777" w:rsidR="00455B9F" w:rsidRDefault="00455B9F" w:rsidP="00FA0243">
      <w:pPr>
        <w:rPr>
          <w:szCs w:val="28"/>
          <w:lang w:val="ky-KG"/>
        </w:rPr>
      </w:pPr>
    </w:p>
    <w:p w14:paraId="3518A3A3" w14:textId="77777777" w:rsidR="00455B9F" w:rsidRDefault="00455B9F" w:rsidP="00FA0243">
      <w:pPr>
        <w:rPr>
          <w:szCs w:val="28"/>
          <w:lang w:val="ky-KG"/>
        </w:rPr>
      </w:pPr>
    </w:p>
    <w:p w14:paraId="48214F61" w14:textId="57AE19CE" w:rsidR="00FA0243" w:rsidRPr="00FA0243" w:rsidRDefault="00455B9F" w:rsidP="00FA0243">
      <w:pPr>
        <w:rPr>
          <w:szCs w:val="28"/>
          <w:lang w:val="ky-KG"/>
        </w:rPr>
      </w:pPr>
      <w:r>
        <w:rPr>
          <w:noProof/>
          <w:szCs w:val="28"/>
        </w:rPr>
        <w:drawing>
          <wp:inline distT="0" distB="0" distL="0" distR="0" wp14:anchorId="53F1AC07" wp14:editId="497B399A">
            <wp:extent cx="1838325" cy="3981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тб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51" cy="399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8BB0245" wp14:editId="36BBB20E">
            <wp:extent cx="1838325" cy="39816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б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390" cy="40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D20E427" wp14:editId="7AF6AF36">
            <wp:extent cx="1834434" cy="397319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тб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06" cy="39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58C" w14:textId="18C6327B" w:rsidR="007F1F23" w:rsidRPr="00455B9F" w:rsidRDefault="00455B9F" w:rsidP="00455B9F">
      <w:pPr>
        <w:jc w:val="center"/>
        <w:rPr>
          <w:noProof/>
          <w:lang w:val="ky-KG"/>
        </w:rPr>
      </w:pPr>
      <w:r>
        <w:rPr>
          <w:noProof/>
          <w:lang w:val="ky-KG"/>
        </w:rPr>
        <w:t>Рис 1. Информация для абитуриентов</w:t>
      </w:r>
    </w:p>
    <w:p w14:paraId="64ACA353" w14:textId="77777777" w:rsidR="00455B9F" w:rsidRDefault="00455B9F" w:rsidP="007F1F23">
      <w:pPr>
        <w:rPr>
          <w:noProof/>
        </w:rPr>
      </w:pPr>
    </w:p>
    <w:p w14:paraId="068B4BA3" w14:textId="77777777" w:rsidR="00455B9F" w:rsidRDefault="00455B9F" w:rsidP="007F1F23">
      <w:pPr>
        <w:rPr>
          <w:noProof/>
        </w:rPr>
      </w:pPr>
    </w:p>
    <w:p w14:paraId="28E17379" w14:textId="77777777" w:rsidR="00455B9F" w:rsidRDefault="00455B9F" w:rsidP="007F1F23">
      <w:pPr>
        <w:rPr>
          <w:noProof/>
        </w:rPr>
      </w:pPr>
    </w:p>
    <w:p w14:paraId="6C17B8D4" w14:textId="77777777" w:rsidR="00455B9F" w:rsidRDefault="00455B9F" w:rsidP="007F1F23">
      <w:pPr>
        <w:rPr>
          <w:noProof/>
        </w:rPr>
      </w:pPr>
    </w:p>
    <w:p w14:paraId="651A8EFB" w14:textId="77777777" w:rsidR="00455B9F" w:rsidRPr="00C22097" w:rsidRDefault="00455B9F" w:rsidP="007F1F23">
      <w:pPr>
        <w:rPr>
          <w:noProof/>
        </w:rPr>
      </w:pPr>
    </w:p>
    <w:p w14:paraId="0D4A6DDF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7B65CCB0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0B6A837C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1042F627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4A9CB766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7934A250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7343C43B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09CBFE4D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71E794FB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5C4B462F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1393B7D3" w14:textId="77777777" w:rsidR="00455B9F" w:rsidRDefault="00455B9F" w:rsidP="00444E54">
      <w:pPr>
        <w:ind w:firstLine="708"/>
        <w:rPr>
          <w:szCs w:val="28"/>
          <w:lang w:val="ky-KG"/>
        </w:rPr>
      </w:pPr>
      <w:r>
        <w:rPr>
          <w:noProof/>
          <w:szCs w:val="28"/>
        </w:rPr>
        <w:drawing>
          <wp:inline distT="0" distB="0" distL="0" distR="0" wp14:anchorId="39FCF1D3" wp14:editId="76A42E5E">
            <wp:extent cx="1851438" cy="40100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тб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22" cy="40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5775FBAA" wp14:editId="52F3BFEB">
            <wp:extent cx="1850681" cy="400838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б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72" cy="40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15AED72" wp14:editId="3AC8AD02">
            <wp:extent cx="1847850" cy="40022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б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610" cy="40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6D1F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0489FB5F" w14:textId="6F189600" w:rsidR="00455B9F" w:rsidRDefault="00455B9F" w:rsidP="00455B9F">
      <w:pPr>
        <w:ind w:firstLine="708"/>
        <w:jc w:val="center"/>
        <w:rPr>
          <w:szCs w:val="28"/>
          <w:lang w:val="ky-KG"/>
        </w:rPr>
      </w:pPr>
      <w:r>
        <w:rPr>
          <w:szCs w:val="28"/>
          <w:lang w:val="ky-KG"/>
        </w:rPr>
        <w:t>Рис 2. Этап регистрации</w:t>
      </w:r>
    </w:p>
    <w:p w14:paraId="3C7D1BB1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697DC338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18B73BD9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487FBB04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4ED07395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2DEEF44C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431EC0EE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0DDC4294" w14:textId="77777777" w:rsidR="00455B9F" w:rsidRDefault="00455B9F" w:rsidP="00444E54">
      <w:pPr>
        <w:ind w:firstLine="708"/>
        <w:rPr>
          <w:szCs w:val="28"/>
          <w:lang w:val="ky-KG"/>
        </w:rPr>
      </w:pPr>
    </w:p>
    <w:p w14:paraId="5068B230" w14:textId="77777777" w:rsidR="00B51589" w:rsidRDefault="00455B9F" w:rsidP="00B51589">
      <w:pPr>
        <w:ind w:firstLine="708"/>
        <w:jc w:val="center"/>
        <w:rPr>
          <w:szCs w:val="28"/>
          <w:lang w:val="ky-KG"/>
        </w:rPr>
      </w:pPr>
      <w:r>
        <w:rPr>
          <w:noProof/>
          <w:szCs w:val="28"/>
        </w:rPr>
        <w:lastRenderedPageBreak/>
        <w:drawing>
          <wp:inline distT="0" distB="0" distL="0" distR="0" wp14:anchorId="6C95B970" wp14:editId="456052DC">
            <wp:extent cx="1543030" cy="3342047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б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66" cy="33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817DE1D" wp14:editId="5C8737CE">
            <wp:extent cx="1532180" cy="33324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б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48" cy="33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3B0224A0" wp14:editId="2B95A37C">
            <wp:extent cx="1535430" cy="3325584"/>
            <wp:effectExtent l="0" t="0" r="762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б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598" cy="33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59B3" w14:textId="588968EB" w:rsidR="00B51589" w:rsidRDefault="00B51589" w:rsidP="00B51589">
      <w:pPr>
        <w:ind w:firstLine="708"/>
        <w:jc w:val="center"/>
        <w:rPr>
          <w:szCs w:val="28"/>
          <w:lang w:val="ky-KG"/>
        </w:rPr>
      </w:pPr>
      <w:r>
        <w:rPr>
          <w:szCs w:val="28"/>
          <w:lang w:val="ky-KG"/>
        </w:rPr>
        <w:t>Рис 3</w:t>
      </w:r>
    </w:p>
    <w:p w14:paraId="0018F55C" w14:textId="77777777" w:rsidR="00B51589" w:rsidRDefault="00B51589" w:rsidP="00B51589">
      <w:pPr>
        <w:ind w:firstLine="708"/>
        <w:jc w:val="center"/>
        <w:rPr>
          <w:szCs w:val="28"/>
          <w:lang w:val="ky-KG"/>
        </w:rPr>
      </w:pPr>
    </w:p>
    <w:p w14:paraId="645282D8" w14:textId="201F5A41" w:rsidR="00455B9F" w:rsidRDefault="00455B9F" w:rsidP="00B51589">
      <w:pPr>
        <w:ind w:firstLine="708"/>
        <w:jc w:val="center"/>
        <w:rPr>
          <w:szCs w:val="28"/>
          <w:lang w:val="ky-KG"/>
        </w:rPr>
      </w:pPr>
      <w:r>
        <w:rPr>
          <w:noProof/>
          <w:szCs w:val="28"/>
        </w:rPr>
        <w:drawing>
          <wp:inline distT="0" distB="0" distL="0" distR="0" wp14:anchorId="4958543A" wp14:editId="35E6FC23">
            <wp:extent cx="1521316" cy="330581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б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79" cy="33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BBED3AF" wp14:editId="06F501E3">
            <wp:extent cx="1524540" cy="3302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б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589" cy="33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421B" w14:textId="4FB3057C" w:rsidR="00B51589" w:rsidRDefault="00B51589" w:rsidP="00B51589">
      <w:pPr>
        <w:ind w:firstLine="708"/>
        <w:jc w:val="center"/>
        <w:rPr>
          <w:szCs w:val="28"/>
          <w:lang w:val="ky-KG"/>
        </w:rPr>
      </w:pPr>
      <w:r>
        <w:rPr>
          <w:szCs w:val="28"/>
          <w:lang w:val="ky-KG"/>
        </w:rPr>
        <w:t>Рис 4.</w:t>
      </w:r>
    </w:p>
    <w:p w14:paraId="32C0A825" w14:textId="5E6AE71F" w:rsidR="00905F0D" w:rsidRPr="0043586C" w:rsidRDefault="00444E54" w:rsidP="00B51589">
      <w:pPr>
        <w:rPr>
          <w:b/>
          <w:szCs w:val="28"/>
          <w:lang w:val="ky-KG"/>
        </w:rPr>
      </w:pPr>
      <w:r w:rsidRPr="00444E54">
        <w:rPr>
          <w:b/>
          <w:szCs w:val="28"/>
          <w:lang w:val="ky-KG"/>
        </w:rPr>
        <w:t xml:space="preserve">Результаты исследования. </w:t>
      </w:r>
      <w:r w:rsidRPr="00444E54">
        <w:rPr>
          <w:szCs w:val="28"/>
          <w:lang w:val="ky-KG"/>
        </w:rPr>
        <w:t>По результатам проведенной работы был</w:t>
      </w:r>
      <w:r w:rsidR="00716A5C">
        <w:rPr>
          <w:szCs w:val="28"/>
          <w:lang w:val="ky-KG"/>
        </w:rPr>
        <w:t xml:space="preserve">о </w:t>
      </w:r>
      <w:r w:rsidRPr="00444E54">
        <w:rPr>
          <w:szCs w:val="28"/>
          <w:lang w:val="ky-KG"/>
        </w:rPr>
        <w:t>разработан</w:t>
      </w:r>
      <w:r w:rsidR="00716A5C">
        <w:rPr>
          <w:szCs w:val="28"/>
          <w:lang w:val="ky-KG"/>
        </w:rPr>
        <w:t>о</w:t>
      </w:r>
      <w:r w:rsidRPr="00444E54">
        <w:rPr>
          <w:szCs w:val="28"/>
          <w:lang w:val="ky-KG"/>
        </w:rPr>
        <w:t xml:space="preserve"> </w:t>
      </w:r>
      <w:r w:rsidR="00716A5C" w:rsidRPr="00716A5C">
        <w:rPr>
          <w:szCs w:val="28"/>
          <w:lang w:val="ky-KG"/>
        </w:rPr>
        <w:t>программно</w:t>
      </w:r>
      <w:r w:rsidR="00716A5C">
        <w:rPr>
          <w:szCs w:val="28"/>
          <w:lang w:val="ky-KG"/>
        </w:rPr>
        <w:t>е</w:t>
      </w:r>
      <w:r w:rsidR="00716A5C" w:rsidRPr="00716A5C">
        <w:rPr>
          <w:szCs w:val="28"/>
          <w:lang w:val="ky-KG"/>
        </w:rPr>
        <w:t xml:space="preserve"> средтсв</w:t>
      </w:r>
      <w:r w:rsidR="00905F0D">
        <w:rPr>
          <w:szCs w:val="28"/>
          <w:lang w:val="ky-KG"/>
        </w:rPr>
        <w:t>о-</w:t>
      </w:r>
      <w:r w:rsidR="00905F0D" w:rsidRPr="00C22097">
        <w:rPr>
          <w:lang w:val="ky-KG"/>
        </w:rPr>
        <w:t>Автоматизированная система для проведения рейтинга-конкурса среди ППС МУИТ</w:t>
      </w:r>
      <w:r w:rsidR="00B51589" w:rsidRPr="00B51589">
        <w:rPr>
          <w:b/>
          <w:szCs w:val="28"/>
        </w:rPr>
        <w:t xml:space="preserve"> ###</w:t>
      </w:r>
      <w:r w:rsidR="0043586C">
        <w:rPr>
          <w:b/>
          <w:szCs w:val="28"/>
        </w:rPr>
        <w:tab/>
      </w:r>
      <w:bookmarkStart w:id="0" w:name="_GoBack"/>
      <w:bookmarkEnd w:id="0"/>
    </w:p>
    <w:p w14:paraId="180200FD" w14:textId="77777777" w:rsidR="00905F0D" w:rsidRDefault="00905F0D" w:rsidP="00595D53">
      <w:pPr>
        <w:rPr>
          <w:b/>
          <w:szCs w:val="28"/>
        </w:rPr>
      </w:pPr>
    </w:p>
    <w:p w14:paraId="1FECA0AF" w14:textId="77777777" w:rsidR="00905F0D" w:rsidRDefault="00905F0D" w:rsidP="00595D53">
      <w:pPr>
        <w:rPr>
          <w:b/>
          <w:szCs w:val="28"/>
        </w:rPr>
      </w:pPr>
    </w:p>
    <w:p w14:paraId="29D24951" w14:textId="23FF663D" w:rsidR="00444E54" w:rsidRPr="00444E54" w:rsidRDefault="00444E54" w:rsidP="00595D53">
      <w:pPr>
        <w:rPr>
          <w:b/>
          <w:szCs w:val="28"/>
          <w:lang w:val="ky-KG"/>
        </w:rPr>
      </w:pPr>
      <w:r w:rsidRPr="00444E54">
        <w:rPr>
          <w:b/>
          <w:szCs w:val="28"/>
          <w:lang w:val="ky-KG"/>
        </w:rPr>
        <w:t>Литература</w:t>
      </w:r>
    </w:p>
    <w:p w14:paraId="2FD17895" w14:textId="41E36A70" w:rsidR="00E85BE9" w:rsidRPr="00B51589" w:rsidRDefault="00E85BE9" w:rsidP="00595D53">
      <w:pPr>
        <w:ind w:firstLine="0"/>
        <w:jc w:val="left"/>
        <w:rPr>
          <w:color w:val="000000"/>
          <w:sz w:val="27"/>
          <w:szCs w:val="27"/>
          <w:shd w:val="clear" w:color="auto" w:fill="FFFFFF"/>
          <w:lang w:val="ky-KG"/>
        </w:rPr>
      </w:pPr>
    </w:p>
    <w:p w14:paraId="1430E4A7" w14:textId="033C3AD0" w:rsidR="00905F0D" w:rsidRPr="00B51589" w:rsidRDefault="00B51589" w:rsidP="00B51589">
      <w:pPr>
        <w:pStyle w:val="a7"/>
        <w:numPr>
          <w:ilvl w:val="0"/>
          <w:numId w:val="28"/>
        </w:numPr>
        <w:jc w:val="left"/>
        <w:rPr>
          <w:lang w:val="ky-KG"/>
        </w:rPr>
      </w:pPr>
      <w:hyperlink r:id="rId21" w:history="1">
        <w:r w:rsidRPr="00B51589">
          <w:rPr>
            <w:rStyle w:val="a6"/>
            <w:lang w:val="ky-KG"/>
          </w:rPr>
          <w:t>https://pythonru.com/biblioteki/kratkoe-rukovodstvo-po-biblioteke-python-requests</w:t>
        </w:r>
      </w:hyperlink>
    </w:p>
    <w:p w14:paraId="0A86AAE6" w14:textId="03083D15" w:rsidR="00B51589" w:rsidRDefault="00B51589" w:rsidP="00B51589">
      <w:pPr>
        <w:pStyle w:val="a7"/>
        <w:numPr>
          <w:ilvl w:val="0"/>
          <w:numId w:val="28"/>
        </w:numPr>
        <w:jc w:val="left"/>
        <w:rPr>
          <w:lang w:val="ky-KG"/>
        </w:rPr>
      </w:pPr>
      <w:hyperlink r:id="rId22" w:history="1">
        <w:r w:rsidRPr="00B51589">
          <w:rPr>
            <w:rStyle w:val="a6"/>
            <w:lang w:val="ky-KG"/>
          </w:rPr>
          <w:t>https://docs.aiogram.dev/en/latest/</w:t>
        </w:r>
      </w:hyperlink>
    </w:p>
    <w:p w14:paraId="2B41C006" w14:textId="1B7D6221" w:rsidR="00B51589" w:rsidRDefault="00B51589" w:rsidP="00B51589">
      <w:pPr>
        <w:pStyle w:val="a7"/>
        <w:numPr>
          <w:ilvl w:val="0"/>
          <w:numId w:val="28"/>
        </w:numPr>
        <w:jc w:val="left"/>
        <w:rPr>
          <w:lang w:val="ky-KG"/>
        </w:rPr>
      </w:pPr>
      <w:r w:rsidRPr="00B51589">
        <w:rPr>
          <w:lang w:val="ky-KG"/>
        </w:rPr>
        <w:t>https://www.crummy.com/software/BeautifulSoup/bs4/doc.ru/bs4ru.html</w:t>
      </w:r>
    </w:p>
    <w:p w14:paraId="342A5BA3" w14:textId="77777777" w:rsidR="00B51589" w:rsidRPr="00B51589" w:rsidRDefault="00B51589" w:rsidP="00B51589">
      <w:pPr>
        <w:pStyle w:val="a7"/>
        <w:numPr>
          <w:ilvl w:val="0"/>
          <w:numId w:val="28"/>
        </w:numPr>
        <w:jc w:val="left"/>
        <w:rPr>
          <w:lang w:val="ky-KG"/>
        </w:rPr>
      </w:pPr>
    </w:p>
    <w:p w14:paraId="5710B50E" w14:textId="77777777" w:rsidR="00B51589" w:rsidRPr="00B51589" w:rsidRDefault="00B51589" w:rsidP="00595D53">
      <w:pPr>
        <w:ind w:firstLine="0"/>
        <w:jc w:val="left"/>
        <w:rPr>
          <w:lang w:val="ky-KG"/>
        </w:rPr>
      </w:pPr>
    </w:p>
    <w:sectPr w:rsidR="00B51589" w:rsidRPr="00B51589" w:rsidSect="00411D08">
      <w:footerReference w:type="default" r:id="rId23"/>
      <w:pgSz w:w="11906" w:h="16838"/>
      <w:pgMar w:top="1134" w:right="991" w:bottom="1134" w:left="1134" w:header="708" w:footer="708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9DC4E" w14:textId="77777777" w:rsidR="007F10BE" w:rsidRDefault="007F10BE" w:rsidP="00A84BBD">
      <w:pPr>
        <w:spacing w:line="240" w:lineRule="auto"/>
      </w:pPr>
      <w:r>
        <w:separator/>
      </w:r>
    </w:p>
  </w:endnote>
  <w:endnote w:type="continuationSeparator" w:id="0">
    <w:p w14:paraId="1F322465" w14:textId="77777777" w:rsidR="007F10BE" w:rsidRDefault="007F10BE" w:rsidP="00A84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917812"/>
      <w:docPartObj>
        <w:docPartGallery w:val="Page Numbers (Bottom of Page)"/>
        <w:docPartUnique/>
      </w:docPartObj>
    </w:sdtPr>
    <w:sdtEndPr/>
    <w:sdtContent>
      <w:p w14:paraId="1836E1C6" w14:textId="77777777" w:rsidR="0010680E" w:rsidRDefault="001068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86C">
          <w:rPr>
            <w:noProof/>
          </w:rPr>
          <w:t>6</w:t>
        </w:r>
        <w:r>
          <w:fldChar w:fldCharType="end"/>
        </w:r>
      </w:p>
    </w:sdtContent>
  </w:sdt>
  <w:p w14:paraId="0C80362F" w14:textId="77777777" w:rsidR="0010680E" w:rsidRDefault="001068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515EE" w14:textId="77777777" w:rsidR="007F10BE" w:rsidRDefault="007F10BE" w:rsidP="00A84BBD">
      <w:pPr>
        <w:spacing w:line="240" w:lineRule="auto"/>
      </w:pPr>
      <w:r>
        <w:separator/>
      </w:r>
    </w:p>
  </w:footnote>
  <w:footnote w:type="continuationSeparator" w:id="0">
    <w:p w14:paraId="7CC41ECF" w14:textId="77777777" w:rsidR="007F10BE" w:rsidRDefault="007F10BE" w:rsidP="00A84B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E80"/>
    <w:multiLevelType w:val="hybridMultilevel"/>
    <w:tmpl w:val="178A5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5F3C"/>
    <w:multiLevelType w:val="hybridMultilevel"/>
    <w:tmpl w:val="497C90E0"/>
    <w:lvl w:ilvl="0" w:tplc="5EECF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7C8"/>
    <w:multiLevelType w:val="multilevel"/>
    <w:tmpl w:val="7B3E98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3A2D2C"/>
        <w:sz w:val="20"/>
        <w:szCs w:val="20"/>
        <w:u w:val="none" w:color="000000"/>
        <w:vertAlign w:val="baseline"/>
      </w:rPr>
    </w:lvl>
    <w:lvl w:ilvl="1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B18C1"/>
    <w:multiLevelType w:val="hybridMultilevel"/>
    <w:tmpl w:val="9C66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A7D"/>
    <w:multiLevelType w:val="multilevel"/>
    <w:tmpl w:val="11AD4A7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3A2D2C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E001F"/>
    <w:multiLevelType w:val="multilevel"/>
    <w:tmpl w:val="82EC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1789D"/>
    <w:multiLevelType w:val="hybridMultilevel"/>
    <w:tmpl w:val="2A0457E0"/>
    <w:lvl w:ilvl="0" w:tplc="29EA43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292760"/>
    <w:multiLevelType w:val="hybridMultilevel"/>
    <w:tmpl w:val="AAA28A66"/>
    <w:lvl w:ilvl="0" w:tplc="D61EB9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8634FA"/>
    <w:multiLevelType w:val="multilevel"/>
    <w:tmpl w:val="4678F264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73C596A"/>
    <w:multiLevelType w:val="hybridMultilevel"/>
    <w:tmpl w:val="FB466E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DB8350A"/>
    <w:multiLevelType w:val="hybridMultilevel"/>
    <w:tmpl w:val="15FE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231D7"/>
    <w:multiLevelType w:val="hybridMultilevel"/>
    <w:tmpl w:val="B81ECD64"/>
    <w:lvl w:ilvl="0" w:tplc="D2663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AA11EB"/>
    <w:multiLevelType w:val="hybridMultilevel"/>
    <w:tmpl w:val="1FBAA93C"/>
    <w:lvl w:ilvl="0" w:tplc="56B6D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1E2A8E"/>
    <w:multiLevelType w:val="hybridMultilevel"/>
    <w:tmpl w:val="7B6441BA"/>
    <w:lvl w:ilvl="0" w:tplc="D61EB9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E79C6"/>
    <w:multiLevelType w:val="hybridMultilevel"/>
    <w:tmpl w:val="0C06A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3A225E"/>
    <w:multiLevelType w:val="hybridMultilevel"/>
    <w:tmpl w:val="5A2233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ADE688A"/>
    <w:multiLevelType w:val="multilevel"/>
    <w:tmpl w:val="E012A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7B0B30"/>
    <w:multiLevelType w:val="hybridMultilevel"/>
    <w:tmpl w:val="BE5E8E14"/>
    <w:lvl w:ilvl="0" w:tplc="561E1DCE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A885862"/>
    <w:multiLevelType w:val="multilevel"/>
    <w:tmpl w:val="E0E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1631AE"/>
    <w:multiLevelType w:val="hybridMultilevel"/>
    <w:tmpl w:val="54F80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606DC"/>
    <w:multiLevelType w:val="multilevel"/>
    <w:tmpl w:val="ABB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1B44F8"/>
    <w:multiLevelType w:val="hybridMultilevel"/>
    <w:tmpl w:val="6772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9596C"/>
    <w:multiLevelType w:val="hybridMultilevel"/>
    <w:tmpl w:val="90047FD8"/>
    <w:lvl w:ilvl="0" w:tplc="D61EB9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4050C"/>
    <w:multiLevelType w:val="multilevel"/>
    <w:tmpl w:val="B494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9032D9A"/>
    <w:multiLevelType w:val="hybridMultilevel"/>
    <w:tmpl w:val="44C2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4261ED"/>
    <w:multiLevelType w:val="hybridMultilevel"/>
    <w:tmpl w:val="2BC0ECBC"/>
    <w:lvl w:ilvl="0" w:tplc="D61EB9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6"/>
  </w:num>
  <w:num w:numId="4">
    <w:abstractNumId w:val="23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4"/>
  </w:num>
  <w:num w:numId="12">
    <w:abstractNumId w:val="19"/>
  </w:num>
  <w:num w:numId="13">
    <w:abstractNumId w:val="0"/>
  </w:num>
  <w:num w:numId="14">
    <w:abstractNumId w:val="5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7"/>
  </w:num>
  <w:num w:numId="24">
    <w:abstractNumId w:val="25"/>
  </w:num>
  <w:num w:numId="25">
    <w:abstractNumId w:val="13"/>
  </w:num>
  <w:num w:numId="26">
    <w:abstractNumId w:val="22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98"/>
    <w:rsid w:val="000070CF"/>
    <w:rsid w:val="00024D40"/>
    <w:rsid w:val="000307B1"/>
    <w:rsid w:val="000B17A4"/>
    <w:rsid w:val="000B6653"/>
    <w:rsid w:val="00101E42"/>
    <w:rsid w:val="0010680E"/>
    <w:rsid w:val="00107AB0"/>
    <w:rsid w:val="0011080A"/>
    <w:rsid w:val="00124842"/>
    <w:rsid w:val="00127254"/>
    <w:rsid w:val="0012780A"/>
    <w:rsid w:val="00150CEE"/>
    <w:rsid w:val="00163D97"/>
    <w:rsid w:val="0017470D"/>
    <w:rsid w:val="00176EF7"/>
    <w:rsid w:val="001B055B"/>
    <w:rsid w:val="001F109A"/>
    <w:rsid w:val="00202C44"/>
    <w:rsid w:val="002037A7"/>
    <w:rsid w:val="002119DC"/>
    <w:rsid w:val="00297BE8"/>
    <w:rsid w:val="002A0566"/>
    <w:rsid w:val="002B65BD"/>
    <w:rsid w:val="002F09BF"/>
    <w:rsid w:val="00310935"/>
    <w:rsid w:val="00316D83"/>
    <w:rsid w:val="0032283C"/>
    <w:rsid w:val="00332FAB"/>
    <w:rsid w:val="003352F8"/>
    <w:rsid w:val="003466FF"/>
    <w:rsid w:val="003775CD"/>
    <w:rsid w:val="00391867"/>
    <w:rsid w:val="003929C1"/>
    <w:rsid w:val="00395C7F"/>
    <w:rsid w:val="003B4212"/>
    <w:rsid w:val="003D2CAD"/>
    <w:rsid w:val="003D4ACD"/>
    <w:rsid w:val="003E74AE"/>
    <w:rsid w:val="00400E9F"/>
    <w:rsid w:val="00411D08"/>
    <w:rsid w:val="00422415"/>
    <w:rsid w:val="004244DC"/>
    <w:rsid w:val="0043586C"/>
    <w:rsid w:val="00444E54"/>
    <w:rsid w:val="00450919"/>
    <w:rsid w:val="00455B9F"/>
    <w:rsid w:val="00462BEF"/>
    <w:rsid w:val="0049586D"/>
    <w:rsid w:val="004E21B9"/>
    <w:rsid w:val="004E687A"/>
    <w:rsid w:val="004F661C"/>
    <w:rsid w:val="00511B40"/>
    <w:rsid w:val="0054082E"/>
    <w:rsid w:val="00572A4A"/>
    <w:rsid w:val="00594004"/>
    <w:rsid w:val="00595D53"/>
    <w:rsid w:val="005A343B"/>
    <w:rsid w:val="005A4DDF"/>
    <w:rsid w:val="005B752B"/>
    <w:rsid w:val="00641FAD"/>
    <w:rsid w:val="00644C99"/>
    <w:rsid w:val="006460D3"/>
    <w:rsid w:val="00647CDB"/>
    <w:rsid w:val="0066440B"/>
    <w:rsid w:val="00692CAA"/>
    <w:rsid w:val="00695861"/>
    <w:rsid w:val="006B5692"/>
    <w:rsid w:val="006E456D"/>
    <w:rsid w:val="006F05CA"/>
    <w:rsid w:val="0070328C"/>
    <w:rsid w:val="00716A5C"/>
    <w:rsid w:val="007216BF"/>
    <w:rsid w:val="00737910"/>
    <w:rsid w:val="00742E0B"/>
    <w:rsid w:val="00761E8E"/>
    <w:rsid w:val="0076520C"/>
    <w:rsid w:val="007B03D4"/>
    <w:rsid w:val="007B2684"/>
    <w:rsid w:val="007F10BE"/>
    <w:rsid w:val="007F1F23"/>
    <w:rsid w:val="00810487"/>
    <w:rsid w:val="00825B48"/>
    <w:rsid w:val="00833F06"/>
    <w:rsid w:val="008354B3"/>
    <w:rsid w:val="00845975"/>
    <w:rsid w:val="00847707"/>
    <w:rsid w:val="008538C7"/>
    <w:rsid w:val="0085611A"/>
    <w:rsid w:val="00867FDB"/>
    <w:rsid w:val="00892A6B"/>
    <w:rsid w:val="008C6E02"/>
    <w:rsid w:val="008E1798"/>
    <w:rsid w:val="00905F0D"/>
    <w:rsid w:val="00907277"/>
    <w:rsid w:val="00941E57"/>
    <w:rsid w:val="00945390"/>
    <w:rsid w:val="00953B3C"/>
    <w:rsid w:val="00954C32"/>
    <w:rsid w:val="00976FDC"/>
    <w:rsid w:val="009920BA"/>
    <w:rsid w:val="009B7C31"/>
    <w:rsid w:val="009C2539"/>
    <w:rsid w:val="009D2216"/>
    <w:rsid w:val="009D3BE0"/>
    <w:rsid w:val="00A07CE7"/>
    <w:rsid w:val="00A2261F"/>
    <w:rsid w:val="00A24EC3"/>
    <w:rsid w:val="00A25463"/>
    <w:rsid w:val="00A53837"/>
    <w:rsid w:val="00A84A14"/>
    <w:rsid w:val="00A84BBD"/>
    <w:rsid w:val="00A94CB2"/>
    <w:rsid w:val="00AA1CF4"/>
    <w:rsid w:val="00AC74AB"/>
    <w:rsid w:val="00AD5E38"/>
    <w:rsid w:val="00AE69C1"/>
    <w:rsid w:val="00AF218F"/>
    <w:rsid w:val="00B242DA"/>
    <w:rsid w:val="00B51589"/>
    <w:rsid w:val="00B60951"/>
    <w:rsid w:val="00B7339C"/>
    <w:rsid w:val="00B75D6B"/>
    <w:rsid w:val="00B76AA2"/>
    <w:rsid w:val="00B80F75"/>
    <w:rsid w:val="00B92FAF"/>
    <w:rsid w:val="00BA2CC1"/>
    <w:rsid w:val="00BA735A"/>
    <w:rsid w:val="00C02FE9"/>
    <w:rsid w:val="00C20980"/>
    <w:rsid w:val="00C21AF9"/>
    <w:rsid w:val="00C22097"/>
    <w:rsid w:val="00C253D7"/>
    <w:rsid w:val="00C358AD"/>
    <w:rsid w:val="00C37A81"/>
    <w:rsid w:val="00C50021"/>
    <w:rsid w:val="00C65DF4"/>
    <w:rsid w:val="00C91B96"/>
    <w:rsid w:val="00CA1A64"/>
    <w:rsid w:val="00CB41C9"/>
    <w:rsid w:val="00CD6C22"/>
    <w:rsid w:val="00CD769B"/>
    <w:rsid w:val="00CE47BD"/>
    <w:rsid w:val="00CF348E"/>
    <w:rsid w:val="00CF47C5"/>
    <w:rsid w:val="00D30F4E"/>
    <w:rsid w:val="00D43DBE"/>
    <w:rsid w:val="00D540D5"/>
    <w:rsid w:val="00DA6084"/>
    <w:rsid w:val="00DC05C3"/>
    <w:rsid w:val="00E17361"/>
    <w:rsid w:val="00E24F31"/>
    <w:rsid w:val="00E26586"/>
    <w:rsid w:val="00E52F06"/>
    <w:rsid w:val="00E61229"/>
    <w:rsid w:val="00E74684"/>
    <w:rsid w:val="00E85A8A"/>
    <w:rsid w:val="00E85BE9"/>
    <w:rsid w:val="00E9191E"/>
    <w:rsid w:val="00EB5EEB"/>
    <w:rsid w:val="00EC6809"/>
    <w:rsid w:val="00ED078A"/>
    <w:rsid w:val="00EF1A9B"/>
    <w:rsid w:val="00EF4AA7"/>
    <w:rsid w:val="00F0689D"/>
    <w:rsid w:val="00F07F91"/>
    <w:rsid w:val="00F16576"/>
    <w:rsid w:val="00F35219"/>
    <w:rsid w:val="00F44496"/>
    <w:rsid w:val="00F462A8"/>
    <w:rsid w:val="00F858BA"/>
    <w:rsid w:val="00F94338"/>
    <w:rsid w:val="00FA0243"/>
    <w:rsid w:val="00FA2925"/>
    <w:rsid w:val="00FA56CC"/>
    <w:rsid w:val="00FC36FA"/>
    <w:rsid w:val="00FD3409"/>
    <w:rsid w:val="00FD4FFF"/>
    <w:rsid w:val="00FE439C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BE8A"/>
  <w15:docId w15:val="{E5886B44-5F7A-4A3A-A8A2-758D7C7F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A8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autoRedefine/>
    <w:uiPriority w:val="99"/>
    <w:qFormat/>
    <w:rsid w:val="00AE69C1"/>
    <w:pPr>
      <w:keepNext/>
      <w:keepLine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A07CE7"/>
    <w:pPr>
      <w:keepNext/>
      <w:keepLines/>
      <w:spacing w:before="100" w:beforeAutospacing="1" w:after="100" w:afterAutospacing="1"/>
      <w:ind w:left="360" w:firstLine="0"/>
      <w:outlineLvl w:val="1"/>
    </w:pPr>
    <w:rPr>
      <w:rFonts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58BA"/>
    <w:pPr>
      <w:keepNext/>
      <w:keepLines/>
      <w:spacing w:line="240" w:lineRule="auto"/>
      <w:jc w:val="left"/>
      <w:outlineLvl w:val="2"/>
    </w:pPr>
    <w:rPr>
      <w:rFonts w:eastAsiaTheme="majorEastAsia" w:cstheme="majorBidi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E69C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07CE7"/>
    <w:rPr>
      <w:rFonts w:ascii="Times New Roman" w:hAnsi="Times New Roman" w:cstheme="majorBidi"/>
      <w:bCs/>
      <w:sz w:val="28"/>
      <w:szCs w:val="26"/>
      <w:lang w:eastAsia="ru-RU"/>
    </w:rPr>
  </w:style>
  <w:style w:type="numbering" w:customStyle="1" w:styleId="1">
    <w:name w:val="Стиль1"/>
    <w:uiPriority w:val="99"/>
    <w:rsid w:val="00ED078A"/>
    <w:pPr>
      <w:numPr>
        <w:numId w:val="1"/>
      </w:numPr>
    </w:pPr>
  </w:style>
  <w:style w:type="paragraph" w:styleId="a3">
    <w:name w:val="Title"/>
    <w:basedOn w:val="a"/>
    <w:link w:val="a4"/>
    <w:qFormat/>
    <w:rsid w:val="00AE69C1"/>
    <w:pPr>
      <w:spacing w:after="240" w:line="240" w:lineRule="auto"/>
      <w:ind w:firstLine="0"/>
      <w:jc w:val="center"/>
    </w:pPr>
    <w:rPr>
      <w:rFonts w:cstheme="minorBidi"/>
      <w:b/>
      <w:snapToGrid w:val="0"/>
      <w:szCs w:val="22"/>
    </w:rPr>
  </w:style>
  <w:style w:type="character" w:customStyle="1" w:styleId="a4">
    <w:name w:val="Название Знак"/>
    <w:link w:val="a3"/>
    <w:rsid w:val="00AE69C1"/>
    <w:rPr>
      <w:rFonts w:ascii="Times New Roman" w:hAnsi="Times New Roman"/>
      <w:b/>
      <w:snapToGrid w:val="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58BA"/>
    <w:rPr>
      <w:rFonts w:ascii="Times New Roman" w:eastAsiaTheme="majorEastAsia" w:hAnsi="Times New Roman" w:cstheme="majorBidi"/>
      <w:b/>
      <w:sz w:val="24"/>
      <w:szCs w:val="24"/>
    </w:rPr>
  </w:style>
  <w:style w:type="character" w:styleId="a5">
    <w:name w:val="Subtle Emphasis"/>
    <w:basedOn w:val="a0"/>
    <w:uiPriority w:val="19"/>
    <w:qFormat/>
    <w:rsid w:val="00F858BA"/>
    <w:rPr>
      <w:rFonts w:ascii="Times New Roman" w:hAnsi="Times New Roman"/>
      <w:i/>
      <w:iCs/>
      <w:color w:val="auto"/>
      <w:sz w:val="24"/>
    </w:rPr>
  </w:style>
  <w:style w:type="character" w:styleId="a6">
    <w:name w:val="Hyperlink"/>
    <w:basedOn w:val="a0"/>
    <w:uiPriority w:val="99"/>
    <w:unhideWhenUsed/>
    <w:rsid w:val="00B92FA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F4AA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3352F8"/>
    <w:pPr>
      <w:spacing w:line="240" w:lineRule="auto"/>
    </w:pPr>
    <w:rPr>
      <w:rFonts w:ascii="Arial" w:hAnsi="Arial" w:cs="Arial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352F8"/>
    <w:rPr>
      <w:rFonts w:ascii="Arial" w:hAnsi="Arial" w:cs="Arial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A84BB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4BBD"/>
    <w:rPr>
      <w:rFonts w:ascii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4BB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4BBD"/>
    <w:rPr>
      <w:rFonts w:ascii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49586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">
    <w:name w:val="Emphasis"/>
    <w:basedOn w:val="a0"/>
    <w:uiPriority w:val="20"/>
    <w:qFormat/>
    <w:rsid w:val="0049586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3E7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74AE"/>
    <w:rPr>
      <w:rFonts w:ascii="Segoe UI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5BE9"/>
  </w:style>
  <w:style w:type="paragraph" w:styleId="af2">
    <w:name w:val="No Spacing"/>
    <w:uiPriority w:val="1"/>
    <w:qFormat/>
    <w:rsid w:val="00CD6C2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uiPriority w:val="39"/>
    <w:rsid w:val="00FE439C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s://pythonru.com/biblioteki/kratkoe-rukovodstvo-po-biblioteke-python-reques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docs.aiogram.dev/en/lat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4FC1-5D35-4B4D-BD94-98174434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8</cp:revision>
  <cp:lastPrinted>2020-02-06T12:21:00Z</cp:lastPrinted>
  <dcterms:created xsi:type="dcterms:W3CDTF">2019-04-10T16:35:00Z</dcterms:created>
  <dcterms:modified xsi:type="dcterms:W3CDTF">2022-02-09T01:05:00Z</dcterms:modified>
</cp:coreProperties>
</file>